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2115165883"/>
        <w:docPartObj>
          <w:docPartGallery w:val="Cover Pages"/>
          <w:docPartUnique/>
        </w:docPartObj>
      </w:sdtPr>
      <w:sdtEndPr>
        <w:rPr>
          <w:rFonts w:eastAsia="Times New Roman" w:cstheme="minorHAnsi"/>
          <w:color w:val="222222"/>
          <w:sz w:val="24"/>
          <w:szCs w:val="24"/>
          <w:shd w:val="clear" w:color="auto" w:fill="FFFFFF"/>
        </w:rPr>
      </w:sdtEndPr>
      <w:sdtContent>
        <w:p w14:paraId="4BEFC521" w14:textId="4AE4A3D7" w:rsidR="00B3226E" w:rsidRDefault="00C73FD7">
          <w:pPr>
            <w:pStyle w:val="NoSpacing"/>
            <w:rPr>
              <w:sz w:val="2"/>
            </w:rPr>
          </w:pPr>
          <w:r>
            <w:rPr>
              <w:noProof/>
            </w:rPr>
            <mc:AlternateContent>
              <mc:Choice Requires="wps">
                <w:drawing>
                  <wp:anchor distT="0" distB="0" distL="114300" distR="114300" simplePos="0" relativeHeight="251653120" behindDoc="0" locked="0" layoutInCell="1" allowOverlap="1" wp14:anchorId="3152FB64" wp14:editId="4A6662DA">
                    <wp:simplePos x="0" y="0"/>
                    <wp:positionH relativeFrom="margin">
                      <wp:align>right</wp:align>
                    </wp:positionH>
                    <wp:positionV relativeFrom="margin">
                      <wp:align>top</wp:align>
                    </wp:positionV>
                    <wp:extent cx="5943600" cy="27333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73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Default="00B3226E">
                                <w:pPr>
                                  <w:rPr>
                                    <w:b/>
                                    <w:bCs/>
                                    <w:u w:val="single"/>
                                  </w:rPr>
                                </w:pPr>
                                <w:r w:rsidRPr="00C73FD7">
                                  <w:rPr>
                                    <w:b/>
                                    <w:bCs/>
                                    <w:u w:val="single"/>
                                  </w:rPr>
                                  <w:t>JDM_BOYS</w:t>
                                </w:r>
                              </w:p>
                              <w:p w14:paraId="1C041A6B"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Daniel - dodriscoll4mycit.ie - R00221504</w:t>
                                </w:r>
                              </w:p>
                              <w:p w14:paraId="64763217"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Patryk - Patryk.Malinowski@mycit.ie - R00210173</w:t>
                                </w:r>
                              </w:p>
                              <w:p w14:paraId="256C978A"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52FB64" id="_x0000_t202" coordsize="21600,21600" o:spt="202" path="m,l,21600r21600,l21600,xe">
                    <v:stroke joinstyle="miter"/>
                    <v:path gradientshapeok="t" o:connecttype="rect"/>
                  </v:shapetype>
                  <v:shape id="Text Box 62" o:spid="_x0000_s1026" type="#_x0000_t202" style="position:absolute;margin-left:416.8pt;margin-top:0;width:468pt;height:215.25pt;z-index:251653120;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&#13;&#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Default="00B3226E">
                          <w:pPr>
                            <w:rPr>
                              <w:b/>
                              <w:bCs/>
                              <w:u w:val="single"/>
                            </w:rPr>
                          </w:pPr>
                          <w:r w:rsidRPr="00C73FD7">
                            <w:rPr>
                              <w:b/>
                              <w:bCs/>
                              <w:u w:val="single"/>
                            </w:rPr>
                            <w:t>JDM_BOYS</w:t>
                          </w:r>
                        </w:p>
                        <w:p w14:paraId="1C041A6B"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Daniel - dodriscoll4mycit.ie - R00221504</w:t>
                          </w:r>
                        </w:p>
                        <w:p w14:paraId="64763217"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Patryk - Patryk.Malinowski@mycit.ie - R00210173</w:t>
                          </w:r>
                        </w:p>
                        <w:p w14:paraId="256C978A"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v:textbox>
                    <w10:wrap anchorx="margin" anchory="margin"/>
                  </v:shape>
                </w:pict>
              </mc:Fallback>
            </mc:AlternateContent>
          </w:r>
        </w:p>
        <w:p w14:paraId="486A4E84" w14:textId="75369AFC" w:rsidR="00B3226E" w:rsidRDefault="00B3226E">
          <w:r>
            <w:rPr>
              <w:noProof/>
              <w:color w:val="4472C4" w:themeColor="accent1"/>
              <w:sz w:val="36"/>
              <w:szCs w:val="36"/>
            </w:rPr>
            <mc:AlternateContent>
              <mc:Choice Requires="wpg">
                <w:drawing>
                  <wp:anchor distT="0" distB="0" distL="114300" distR="114300" simplePos="0" relativeHeight="251652096" behindDoc="1" locked="0" layoutInCell="1" allowOverlap="1" wp14:anchorId="5592D503" wp14:editId="54EB17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A52084" id="Group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6BCBAA23" wp14:editId="59F2FA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CBAA23" id="Text Box 69" o:spid="_x0000_s1027" type="#_x0000_t202" style="position:absolute;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D6B343C" w14:textId="145B0AFD" w:rsidR="00B3226E" w:rsidRDefault="00C73FD7">
          <w:pPr>
            <w:rPr>
              <w:rFonts w:eastAsia="Times New Roman" w:cstheme="minorHAnsi"/>
              <w:color w:val="222222"/>
              <w:sz w:val="24"/>
              <w:szCs w:val="24"/>
              <w:shd w:val="clear" w:color="auto" w:fill="FFFFFF"/>
            </w:rPr>
          </w:pPr>
          <w:r>
            <w:rPr>
              <w:rFonts w:cstheme="minorHAnsi"/>
              <w:noProof/>
              <w:sz w:val="24"/>
              <w:szCs w:val="24"/>
            </w:rPr>
            <w:drawing>
              <wp:anchor distT="0" distB="0" distL="114300" distR="114300" simplePos="0" relativeHeight="251650047" behindDoc="1" locked="0" layoutInCell="1" allowOverlap="1" wp14:anchorId="1FB6B1F0" wp14:editId="598F32DF">
                <wp:simplePos x="0" y="0"/>
                <wp:positionH relativeFrom="page">
                  <wp:posOffset>368300</wp:posOffset>
                </wp:positionH>
                <wp:positionV relativeFrom="paragraph">
                  <wp:posOffset>2429510</wp:posOffset>
                </wp:positionV>
                <wp:extent cx="3111500" cy="3111500"/>
                <wp:effectExtent l="0" t="0" r="0" b="0"/>
                <wp:wrapThrough wrapText="bothSides">
                  <wp:wrapPolygon edited="0">
                    <wp:start x="0" y="0"/>
                    <wp:lineTo x="0" y="21424"/>
                    <wp:lineTo x="21424" y="21424"/>
                    <wp:lineTo x="21424" y="0"/>
                    <wp:lineTo x="0" y="0"/>
                  </wp:wrapPolygon>
                </wp:wrapThrough>
                <wp:docPr id="1" name="Picture 1" descr="A logo of a person runn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M Boys (1).png"/>
                        <pic:cNvPicPr/>
                      </pic:nvPicPr>
                      <pic:blipFill>
                        <a:blip r:embed="rId10">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B3226E">
            <w:rPr>
              <w:rFonts w:eastAsia="Times New Roman" w:cstheme="minorHAnsi"/>
              <w:color w:val="222222"/>
              <w:sz w:val="24"/>
              <w:szCs w:val="24"/>
              <w:shd w:val="clear" w:color="auto" w:fill="FFFFFF"/>
            </w:rPr>
            <w:br w:type="page"/>
          </w:r>
        </w:p>
      </w:sdtContent>
    </w:sdt>
    <w:sdt>
      <w:sdtPr>
        <w:rPr>
          <w:rFonts w:asciiTheme="minorHAnsi" w:eastAsiaTheme="minorHAnsi" w:hAnsiTheme="minorHAnsi" w:cstheme="minorBidi"/>
          <w:color w:val="auto"/>
          <w:sz w:val="22"/>
          <w:szCs w:val="22"/>
        </w:rPr>
        <w:id w:val="-364841103"/>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3B032508" w14:textId="0CF9A8AA" w:rsidR="00C73FD7" w:rsidRDefault="00C73FD7">
          <w:pPr>
            <w:pStyle w:val="TOCHeading"/>
          </w:pPr>
          <w:r>
            <w:t>Table of Contents</w:t>
          </w:r>
        </w:p>
        <w:p w14:paraId="034D17E3" w14:textId="2B0F99CB" w:rsidR="0060724E" w:rsidRDefault="00C73FD7">
          <w:pPr>
            <w:pStyle w:val="TOC1"/>
            <w:tabs>
              <w:tab w:val="right" w:leader="dot" w:pos="9350"/>
            </w:tabs>
            <w:rPr>
              <w:rFonts w:eastAsiaTheme="minorEastAsia"/>
              <w:noProof/>
              <w:kern w:val="2"/>
              <w:sz w:val="24"/>
              <w:szCs w:val="24"/>
              <w:lang w:val="en-IE" w:eastAsia="en-GB"/>
              <w14:ligatures w14:val="standardContextual"/>
            </w:rPr>
          </w:pPr>
          <w:r>
            <w:fldChar w:fldCharType="begin"/>
          </w:r>
          <w:r>
            <w:instrText xml:space="preserve"> TOC \o "1-3" \h \z \u </w:instrText>
          </w:r>
          <w:r>
            <w:fldChar w:fldCharType="separate"/>
          </w:r>
          <w:hyperlink w:anchor="_Toc152061824" w:history="1">
            <w:r w:rsidR="0060724E" w:rsidRPr="00AF6ADC">
              <w:rPr>
                <w:rStyle w:val="Hyperlink"/>
                <w:noProof/>
              </w:rPr>
              <w:t>Introduction</w:t>
            </w:r>
            <w:r w:rsidR="0060724E">
              <w:rPr>
                <w:noProof/>
                <w:webHidden/>
              </w:rPr>
              <w:tab/>
            </w:r>
            <w:r w:rsidR="0060724E">
              <w:rPr>
                <w:noProof/>
                <w:webHidden/>
              </w:rPr>
              <w:fldChar w:fldCharType="begin"/>
            </w:r>
            <w:r w:rsidR="0060724E">
              <w:rPr>
                <w:noProof/>
                <w:webHidden/>
              </w:rPr>
              <w:instrText xml:space="preserve"> PAGEREF _Toc152061824 \h </w:instrText>
            </w:r>
            <w:r w:rsidR="0060724E">
              <w:rPr>
                <w:noProof/>
                <w:webHidden/>
              </w:rPr>
            </w:r>
            <w:r w:rsidR="0060724E">
              <w:rPr>
                <w:noProof/>
                <w:webHidden/>
              </w:rPr>
              <w:fldChar w:fldCharType="separate"/>
            </w:r>
            <w:r w:rsidR="0060724E">
              <w:rPr>
                <w:noProof/>
                <w:webHidden/>
              </w:rPr>
              <w:t>1</w:t>
            </w:r>
            <w:r w:rsidR="0060724E">
              <w:rPr>
                <w:noProof/>
                <w:webHidden/>
              </w:rPr>
              <w:fldChar w:fldCharType="end"/>
            </w:r>
          </w:hyperlink>
        </w:p>
        <w:p w14:paraId="3F9A1018" w14:textId="356E3076" w:rsidR="0060724E" w:rsidRDefault="0060724E">
          <w:pPr>
            <w:pStyle w:val="TOC1"/>
            <w:tabs>
              <w:tab w:val="right" w:leader="dot" w:pos="9350"/>
            </w:tabs>
            <w:rPr>
              <w:rFonts w:eastAsiaTheme="minorEastAsia"/>
              <w:noProof/>
              <w:kern w:val="2"/>
              <w:sz w:val="24"/>
              <w:szCs w:val="24"/>
              <w:lang w:val="en-IE" w:eastAsia="en-GB"/>
              <w14:ligatures w14:val="standardContextual"/>
            </w:rPr>
          </w:pPr>
          <w:hyperlink w:anchor="_Toc152061825" w:history="1">
            <w:r w:rsidRPr="00AF6ADC">
              <w:rPr>
                <w:rStyle w:val="Hyperlink"/>
                <w:noProof/>
              </w:rPr>
              <w:t>Setup</w:t>
            </w:r>
            <w:r>
              <w:rPr>
                <w:noProof/>
                <w:webHidden/>
              </w:rPr>
              <w:tab/>
            </w:r>
            <w:r>
              <w:rPr>
                <w:noProof/>
                <w:webHidden/>
              </w:rPr>
              <w:fldChar w:fldCharType="begin"/>
            </w:r>
            <w:r>
              <w:rPr>
                <w:noProof/>
                <w:webHidden/>
              </w:rPr>
              <w:instrText xml:space="preserve"> PAGEREF _Toc152061825 \h </w:instrText>
            </w:r>
            <w:r>
              <w:rPr>
                <w:noProof/>
                <w:webHidden/>
              </w:rPr>
            </w:r>
            <w:r>
              <w:rPr>
                <w:noProof/>
                <w:webHidden/>
              </w:rPr>
              <w:fldChar w:fldCharType="separate"/>
            </w:r>
            <w:r>
              <w:rPr>
                <w:noProof/>
                <w:webHidden/>
              </w:rPr>
              <w:t>1</w:t>
            </w:r>
            <w:r>
              <w:rPr>
                <w:noProof/>
                <w:webHidden/>
              </w:rPr>
              <w:fldChar w:fldCharType="end"/>
            </w:r>
          </w:hyperlink>
        </w:p>
        <w:p w14:paraId="14683E24" w14:textId="334CB400" w:rsidR="0060724E" w:rsidRDefault="0060724E">
          <w:pPr>
            <w:pStyle w:val="TOC1"/>
            <w:tabs>
              <w:tab w:val="right" w:leader="dot" w:pos="9350"/>
            </w:tabs>
            <w:rPr>
              <w:rFonts w:eastAsiaTheme="minorEastAsia"/>
              <w:noProof/>
              <w:kern w:val="2"/>
              <w:sz w:val="24"/>
              <w:szCs w:val="24"/>
              <w:lang w:val="en-IE" w:eastAsia="en-GB"/>
              <w14:ligatures w14:val="standardContextual"/>
            </w:rPr>
          </w:pPr>
          <w:hyperlink w:anchor="_Toc152061826" w:history="1">
            <w:r w:rsidRPr="00AF6ADC">
              <w:rPr>
                <w:rStyle w:val="Hyperlink"/>
                <w:noProof/>
              </w:rPr>
              <w:t>Configuration</w:t>
            </w:r>
            <w:r>
              <w:rPr>
                <w:noProof/>
                <w:webHidden/>
              </w:rPr>
              <w:tab/>
            </w:r>
            <w:r>
              <w:rPr>
                <w:noProof/>
                <w:webHidden/>
              </w:rPr>
              <w:fldChar w:fldCharType="begin"/>
            </w:r>
            <w:r>
              <w:rPr>
                <w:noProof/>
                <w:webHidden/>
              </w:rPr>
              <w:instrText xml:space="preserve"> PAGEREF _Toc152061826 \h </w:instrText>
            </w:r>
            <w:r>
              <w:rPr>
                <w:noProof/>
                <w:webHidden/>
              </w:rPr>
            </w:r>
            <w:r>
              <w:rPr>
                <w:noProof/>
                <w:webHidden/>
              </w:rPr>
              <w:fldChar w:fldCharType="separate"/>
            </w:r>
            <w:r>
              <w:rPr>
                <w:noProof/>
                <w:webHidden/>
              </w:rPr>
              <w:t>3</w:t>
            </w:r>
            <w:r>
              <w:rPr>
                <w:noProof/>
                <w:webHidden/>
              </w:rPr>
              <w:fldChar w:fldCharType="end"/>
            </w:r>
          </w:hyperlink>
        </w:p>
        <w:p w14:paraId="29D51F2B" w14:textId="7E24B840" w:rsidR="00600D9F" w:rsidRDefault="00C73FD7" w:rsidP="00CF31F5">
          <w:pPr>
            <w:rPr>
              <w:b/>
              <w:bCs/>
              <w:noProof/>
            </w:rPr>
          </w:pPr>
          <w:r>
            <w:rPr>
              <w:b/>
              <w:bCs/>
              <w:noProof/>
            </w:rPr>
            <w:fldChar w:fldCharType="end"/>
          </w:r>
        </w:p>
        <w:p w14:paraId="0D20A81F" w14:textId="1E02AFCF" w:rsidR="00600D9F" w:rsidRDefault="00000000" w:rsidP="00600D9F">
          <w:pPr>
            <w:pStyle w:val="Heading1"/>
            <w:rPr>
              <w:noProof/>
            </w:rPr>
          </w:pPr>
        </w:p>
      </w:sdtContent>
    </w:sdt>
    <w:p w14:paraId="2744E494" w14:textId="300C612F" w:rsidR="00600D9F" w:rsidRDefault="00600D9F" w:rsidP="00600D9F">
      <w:pPr>
        <w:pStyle w:val="Heading1"/>
      </w:pPr>
      <w:bookmarkStart w:id="0" w:name="_Toc152061824"/>
      <w:r>
        <w:t>Introduction</w:t>
      </w:r>
      <w:bookmarkEnd w:id="0"/>
    </w:p>
    <w:p w14:paraId="65F90CEE" w14:textId="31542690" w:rsidR="00600D9F" w:rsidRPr="00796BD2" w:rsidRDefault="00B1011B" w:rsidP="00600D9F">
      <w:pPr>
        <w:rPr>
          <w:sz w:val="24"/>
          <w:szCs w:val="24"/>
        </w:rPr>
      </w:pPr>
      <w:r w:rsidRPr="00796BD2">
        <w:rPr>
          <w:sz w:val="24"/>
          <w:szCs w:val="24"/>
        </w:rPr>
        <w:t xml:space="preserve">The goal of this group project </w:t>
      </w:r>
      <w:r w:rsidR="009A288B" w:rsidRPr="00796BD2">
        <w:rPr>
          <w:sz w:val="24"/>
          <w:szCs w:val="24"/>
        </w:rPr>
        <w:t>was to investigate the usefulness of</w:t>
      </w:r>
      <w:r w:rsidR="003B5113" w:rsidRPr="00796BD2">
        <w:rPr>
          <w:sz w:val="24"/>
          <w:szCs w:val="24"/>
        </w:rPr>
        <w:t xml:space="preserve"> the</w:t>
      </w:r>
      <w:r w:rsidR="009A288B" w:rsidRPr="00796BD2">
        <w:rPr>
          <w:sz w:val="24"/>
          <w:szCs w:val="24"/>
        </w:rPr>
        <w:t xml:space="preserve"> GitHub Actions continuous integration</w:t>
      </w:r>
      <w:r w:rsidR="003B5113" w:rsidRPr="00796BD2">
        <w:rPr>
          <w:sz w:val="24"/>
          <w:szCs w:val="24"/>
        </w:rPr>
        <w:t xml:space="preserve"> facility to a group of software deve</w:t>
      </w:r>
      <w:r w:rsidR="00C22F6A" w:rsidRPr="00796BD2">
        <w:rPr>
          <w:sz w:val="24"/>
          <w:szCs w:val="24"/>
        </w:rPr>
        <w:t>lopers.</w:t>
      </w:r>
      <w:r w:rsidR="007D5252" w:rsidRPr="00796BD2">
        <w:rPr>
          <w:sz w:val="24"/>
          <w:szCs w:val="24"/>
        </w:rPr>
        <w:t xml:space="preserve"> For this project we</w:t>
      </w:r>
      <w:r w:rsidR="00607A3E" w:rsidRPr="00796BD2">
        <w:rPr>
          <w:sz w:val="24"/>
          <w:szCs w:val="24"/>
        </w:rPr>
        <w:t xml:space="preserve"> created a continuous integration workflow specifically for a python project.</w:t>
      </w:r>
    </w:p>
    <w:p w14:paraId="45F9F91C" w14:textId="29EAA411" w:rsidR="002E30D5" w:rsidRDefault="004200EC" w:rsidP="004200EC">
      <w:pPr>
        <w:pStyle w:val="Heading1"/>
      </w:pPr>
      <w:bookmarkStart w:id="1" w:name="_Toc152061825"/>
      <w:r>
        <w:t>Setup</w:t>
      </w:r>
      <w:bookmarkEnd w:id="1"/>
    </w:p>
    <w:p w14:paraId="629373D4" w14:textId="7552D4E0" w:rsidR="004200EC" w:rsidRPr="00796BD2" w:rsidRDefault="003A5CE1" w:rsidP="004200EC">
      <w:pPr>
        <w:rPr>
          <w:sz w:val="24"/>
          <w:szCs w:val="24"/>
        </w:rPr>
      </w:pPr>
      <w:r>
        <w:rPr>
          <w:noProof/>
          <w:sz w:val="24"/>
          <w:szCs w:val="24"/>
        </w:rPr>
        <mc:AlternateContent>
          <mc:Choice Requires="wpg">
            <w:drawing>
              <wp:anchor distT="0" distB="0" distL="114300" distR="114300" simplePos="0" relativeHeight="251657216" behindDoc="0" locked="0" layoutInCell="1" allowOverlap="1" wp14:anchorId="05BD8A58" wp14:editId="7DD9FCBC">
                <wp:simplePos x="0" y="0"/>
                <wp:positionH relativeFrom="column">
                  <wp:posOffset>838200</wp:posOffset>
                </wp:positionH>
                <wp:positionV relativeFrom="paragraph">
                  <wp:posOffset>1070610</wp:posOffset>
                </wp:positionV>
                <wp:extent cx="4267200" cy="2011045"/>
                <wp:effectExtent l="0" t="0" r="0" b="8255"/>
                <wp:wrapNone/>
                <wp:docPr id="16" name="Group 16"/>
                <wp:cNvGraphicFramePr/>
                <a:graphic xmlns:a="http://schemas.openxmlformats.org/drawingml/2006/main">
                  <a:graphicData uri="http://schemas.microsoft.com/office/word/2010/wordprocessingGroup">
                    <wpg:wgp>
                      <wpg:cNvGrpSpPr/>
                      <wpg:grpSpPr>
                        <a:xfrm>
                          <a:off x="0" y="0"/>
                          <a:ext cx="4267200" cy="2011045"/>
                          <a:chOff x="0" y="0"/>
                          <a:chExt cx="4267200" cy="2011045"/>
                        </a:xfrm>
                      </wpg:grpSpPr>
                      <pic:pic xmlns:pic="http://schemas.openxmlformats.org/drawingml/2006/picture">
                        <pic:nvPicPr>
                          <pic:cNvPr id="2" name="Picture 2" descr="A screenshot of a computer&#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6714" r="2671" b="8262"/>
                          <a:stretch/>
                        </pic:blipFill>
                        <pic:spPr bwMode="auto">
                          <a:xfrm>
                            <a:off x="0" y="0"/>
                            <a:ext cx="4267200" cy="2011045"/>
                          </a:xfrm>
                          <a:prstGeom prst="rect">
                            <a:avLst/>
                          </a:prstGeom>
                          <a:ln>
                            <a:noFill/>
                          </a:ln>
                          <a:extLst>
                            <a:ext uri="{53640926-AAD7-44D8-BBD7-CCE9431645EC}">
                              <a14:shadowObscured xmlns:a14="http://schemas.microsoft.com/office/drawing/2010/main"/>
                            </a:ext>
                          </a:extLst>
                        </pic:spPr>
                      </pic:pic>
                      <wps:wsp>
                        <wps:cNvPr id="4" name="Straight Arrow Connector 4"/>
                        <wps:cNvCnPr/>
                        <wps:spPr>
                          <a:xfrm flipV="1">
                            <a:off x="2838450" y="565150"/>
                            <a:ext cx="1200150" cy="7366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7017448" id="Group 16" o:spid="_x0000_s1026" style="position:absolute;margin-left:66pt;margin-top:84.3pt;width:336pt;height:158.35pt;z-index:251657216" coordsize="42672,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10;&#10;Description automatically generated" style="position:absolute;width:42672;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">
                  <v:imagedata r:id="rId12" o:title="A screenshot of a computer&#10;&#10;Description automatically generated" croptop="10954f" cropbottom="5415f" cropright="1750f"/>
                </v:shape>
                <v:shapetype id="_x0000_t32" coordsize="21600,21600" o:spt="32" o:oned="t" path="m,l21600,21600e" filled="f">
                  <v:path arrowok="t" fillok="f" o:connecttype="none"/>
                  <o:lock v:ext="edit" shapetype="t"/>
                </v:shapetype>
                <v:shape id="Straight Arrow Connector 4" o:spid="_x0000_s1028" type="#_x0000_t32" style="position:absolute;left:28384;top:5651;width:12002;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" strokecolor="#ed7d31 [3205]">
                  <v:stroke endarrow="open"/>
                </v:shape>
              </v:group>
            </w:pict>
          </mc:Fallback>
        </mc:AlternateContent>
      </w:r>
      <w:r w:rsidR="00F14FBE" w:rsidRPr="00796BD2">
        <w:rPr>
          <w:sz w:val="24"/>
          <w:szCs w:val="24"/>
        </w:rPr>
        <w:t>Firstly, it was necessary to setup a share</w:t>
      </w:r>
      <w:r w:rsidR="002E3378" w:rsidRPr="00796BD2">
        <w:rPr>
          <w:sz w:val="24"/>
          <w:szCs w:val="24"/>
        </w:rPr>
        <w:t>d</w:t>
      </w:r>
      <w:r w:rsidR="00F14FBE" w:rsidRPr="00796BD2">
        <w:rPr>
          <w:sz w:val="24"/>
          <w:szCs w:val="24"/>
        </w:rPr>
        <w:t xml:space="preserve"> repo</w:t>
      </w:r>
      <w:r w:rsidR="002E3378" w:rsidRPr="00796BD2">
        <w:rPr>
          <w:sz w:val="24"/>
          <w:szCs w:val="24"/>
        </w:rPr>
        <w:t>sitory</w:t>
      </w:r>
      <w:r w:rsidR="00F14FBE" w:rsidRPr="00796BD2">
        <w:rPr>
          <w:sz w:val="24"/>
          <w:szCs w:val="24"/>
        </w:rPr>
        <w:t xml:space="preserve"> on GitHub for our python project.</w:t>
      </w:r>
      <w:r w:rsidR="00113994" w:rsidRPr="00796BD2">
        <w:rPr>
          <w:sz w:val="24"/>
          <w:szCs w:val="24"/>
        </w:rPr>
        <w:t xml:space="preserve"> This </w:t>
      </w:r>
      <w:r w:rsidR="00745A15" w:rsidRPr="00796BD2">
        <w:rPr>
          <w:sz w:val="24"/>
          <w:szCs w:val="24"/>
        </w:rPr>
        <w:t xml:space="preserve">was simply done by creating a new repository, followed by settings, </w:t>
      </w:r>
      <w:r w:rsidR="007829F4" w:rsidRPr="00796BD2">
        <w:rPr>
          <w:sz w:val="24"/>
          <w:szCs w:val="24"/>
        </w:rPr>
        <w:t xml:space="preserve">the </w:t>
      </w:r>
      <w:r w:rsidR="00745A15" w:rsidRPr="00796BD2">
        <w:rPr>
          <w:sz w:val="24"/>
          <w:szCs w:val="24"/>
        </w:rPr>
        <w:t xml:space="preserve">collaborators tab and inviting </w:t>
      </w:r>
      <w:r w:rsidR="005B09BD" w:rsidRPr="00796BD2">
        <w:rPr>
          <w:sz w:val="24"/>
          <w:szCs w:val="24"/>
        </w:rPr>
        <w:t>other group members to the repository. Each member can then set up their own local repository on their local machine where they can make push and pull requests for the python project.</w:t>
      </w:r>
    </w:p>
    <w:p w14:paraId="77AC4B6A" w14:textId="019E9222" w:rsidR="007829F4" w:rsidRDefault="007829F4" w:rsidP="004200EC"/>
    <w:p w14:paraId="3F70C311" w14:textId="099C909C" w:rsidR="002061F8" w:rsidRPr="002061F8" w:rsidRDefault="002061F8" w:rsidP="002061F8"/>
    <w:p w14:paraId="5664572F" w14:textId="62718DD9" w:rsidR="002061F8" w:rsidRPr="002061F8" w:rsidRDefault="002061F8" w:rsidP="002061F8"/>
    <w:p w14:paraId="395BADA0" w14:textId="0D20AD44" w:rsidR="002061F8" w:rsidRPr="002061F8" w:rsidRDefault="002061F8" w:rsidP="002061F8"/>
    <w:p w14:paraId="39A3D0E3" w14:textId="5C915D5E" w:rsidR="002061F8" w:rsidRPr="002061F8" w:rsidRDefault="002061F8" w:rsidP="002061F8"/>
    <w:p w14:paraId="4FB7D53C" w14:textId="5A7C42D3" w:rsidR="002061F8" w:rsidRPr="002061F8" w:rsidRDefault="002061F8" w:rsidP="002061F8"/>
    <w:p w14:paraId="6C1C854C" w14:textId="6CB89A2F" w:rsidR="002061F8" w:rsidRPr="002061F8" w:rsidRDefault="003A5CE1" w:rsidP="002061F8">
      <w:r>
        <w:rPr>
          <w:noProof/>
        </w:rPr>
        <mc:AlternateContent>
          <mc:Choice Requires="wpg">
            <w:drawing>
              <wp:anchor distT="0" distB="0" distL="114300" distR="114300" simplePos="0" relativeHeight="251661312" behindDoc="0" locked="0" layoutInCell="1" allowOverlap="1" wp14:anchorId="00FFFE54" wp14:editId="34912326">
                <wp:simplePos x="0" y="0"/>
                <wp:positionH relativeFrom="column">
                  <wp:posOffset>876300</wp:posOffset>
                </wp:positionH>
                <wp:positionV relativeFrom="paragraph">
                  <wp:posOffset>194310</wp:posOffset>
                </wp:positionV>
                <wp:extent cx="4330700" cy="2148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4330700" cy="2148840"/>
                          <a:chOff x="0" y="0"/>
                          <a:chExt cx="4330700" cy="2148840"/>
                        </a:xfrm>
                      </wpg:grpSpPr>
                      <pic:pic xmlns:pic="http://schemas.openxmlformats.org/drawingml/2006/picture">
                        <pic:nvPicPr>
                          <pic:cNvPr id="3" name="Picture 3" descr="A screenshot of a compu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14245" r="11752" b="7882"/>
                          <a:stretch/>
                        </pic:blipFill>
                        <pic:spPr bwMode="auto">
                          <a:xfrm>
                            <a:off x="0" y="0"/>
                            <a:ext cx="4330700" cy="2148840"/>
                          </a:xfrm>
                          <a:prstGeom prst="rect">
                            <a:avLst/>
                          </a:prstGeom>
                          <a:ln>
                            <a:noFill/>
                          </a:ln>
                          <a:extLst>
                            <a:ext uri="{53640926-AAD7-44D8-BBD7-CCE9431645EC}">
                              <a14:shadowObscured xmlns:a14="http://schemas.microsoft.com/office/drawing/2010/main"/>
                            </a:ext>
                          </a:extLst>
                        </pic:spPr>
                      </pic:pic>
                      <wps:wsp>
                        <wps:cNvPr id="5" name="Straight Arrow Connector 5"/>
                        <wps:cNvCnPr/>
                        <wps:spPr>
                          <a:xfrm flipH="1" flipV="1">
                            <a:off x="444500" y="209550"/>
                            <a:ext cx="1073150" cy="539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flipV="1">
                            <a:off x="2825750" y="704850"/>
                            <a:ext cx="1066800" cy="349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7ECFF6D" id="Group 17" o:spid="_x0000_s1026" style="position:absolute;margin-left:69pt;margin-top:15.3pt;width:341pt;height:169.2pt;z-index:251661312" coordsize="4330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">
                <v:shape id="Picture 3" o:spid="_x0000_s1027" type="#_x0000_t75" alt="A screenshot of a computer&#10;&#10;Description automatically generated" style="position:absolute;width:4330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">
                  <v:imagedata r:id="rId14" o:title="A screenshot of a computer&#10;&#10;Description automatically generated" croptop="9336f" cropbottom="5166f" cropright="7702f"/>
                </v:shape>
                <v:shape id="Straight Arrow Connector 5" o:spid="_x0000_s1028" type="#_x0000_t32" style="position:absolute;left:4445;top:2095;width:10731;height:5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" strokecolor="#ed7d31 [3205]" strokeweight=".5pt">
                  <v:stroke endarrow="block" joinstyle="miter"/>
                </v:shape>
                <v:shape id="Straight Arrow Connector 6" o:spid="_x0000_s1029" type="#_x0000_t32" style="position:absolute;left:28257;top:7048;width:10668;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" strokecolor="#ed7d31 [3205]" strokeweight=".5pt">
                  <v:stroke endarrow="block" joinstyle="miter"/>
                </v:shape>
              </v:group>
            </w:pict>
          </mc:Fallback>
        </mc:AlternateContent>
      </w:r>
    </w:p>
    <w:p w14:paraId="39BD4A70" w14:textId="174D7AE8" w:rsidR="002061F8" w:rsidRPr="002061F8" w:rsidRDefault="002061F8" w:rsidP="002061F8"/>
    <w:p w14:paraId="22580D13" w14:textId="780C14BD" w:rsidR="002061F8" w:rsidRPr="002061F8" w:rsidRDefault="002061F8" w:rsidP="002061F8"/>
    <w:p w14:paraId="6F0FD4AF" w14:textId="094DAB16" w:rsidR="002061F8" w:rsidRPr="002061F8" w:rsidRDefault="002061F8" w:rsidP="002061F8"/>
    <w:p w14:paraId="5A812513" w14:textId="344D303F" w:rsidR="002061F8" w:rsidRPr="002061F8" w:rsidRDefault="002061F8" w:rsidP="002061F8"/>
    <w:p w14:paraId="498104DB" w14:textId="75A420AB" w:rsidR="002061F8" w:rsidRPr="002061F8" w:rsidRDefault="002061F8" w:rsidP="002061F8"/>
    <w:p w14:paraId="34863B87" w14:textId="1CA68A2E" w:rsidR="002061F8" w:rsidRPr="002061F8" w:rsidRDefault="002061F8" w:rsidP="002061F8"/>
    <w:p w14:paraId="3C0FBBE9" w14:textId="42A8B223" w:rsidR="002061F8" w:rsidRPr="002061F8" w:rsidRDefault="002061F8" w:rsidP="002061F8"/>
    <w:p w14:paraId="5CC6B00C" w14:textId="4D5C9333" w:rsidR="002061F8" w:rsidRDefault="002061F8" w:rsidP="002061F8"/>
    <w:p w14:paraId="7387F95F" w14:textId="4276964A" w:rsidR="002061F8" w:rsidRDefault="002061F8" w:rsidP="002061F8"/>
    <w:p w14:paraId="55900F09" w14:textId="381D7020" w:rsidR="002061F8" w:rsidRDefault="002061F8" w:rsidP="002061F8"/>
    <w:p w14:paraId="5C633EAF" w14:textId="04F4F5B1" w:rsidR="002061F8" w:rsidRDefault="003A5CE1" w:rsidP="002061F8">
      <w:r>
        <w:rPr>
          <w:noProof/>
        </w:rPr>
        <mc:AlternateContent>
          <mc:Choice Requires="wpg">
            <w:drawing>
              <wp:anchor distT="0" distB="0" distL="114300" distR="114300" simplePos="0" relativeHeight="251668480" behindDoc="0" locked="0" layoutInCell="1" allowOverlap="1" wp14:anchorId="44823E86" wp14:editId="0F424EE9">
                <wp:simplePos x="0" y="0"/>
                <wp:positionH relativeFrom="column">
                  <wp:posOffset>0</wp:posOffset>
                </wp:positionH>
                <wp:positionV relativeFrom="paragraph">
                  <wp:posOffset>1207135</wp:posOffset>
                </wp:positionV>
                <wp:extent cx="5943600" cy="1375410"/>
                <wp:effectExtent l="0" t="0" r="0" b="0"/>
                <wp:wrapNone/>
                <wp:docPr id="18" name="Group 18"/>
                <wp:cNvGraphicFramePr/>
                <a:graphic xmlns:a="http://schemas.openxmlformats.org/drawingml/2006/main">
                  <a:graphicData uri="http://schemas.microsoft.com/office/word/2010/wordprocessingGroup">
                    <wpg:wgp>
                      <wpg:cNvGrpSpPr/>
                      <wpg:grpSpPr>
                        <a:xfrm>
                          <a:off x="0" y="0"/>
                          <a:ext cx="5943600" cy="1375410"/>
                          <a:chOff x="0" y="0"/>
                          <a:chExt cx="5943600" cy="1375410"/>
                        </a:xfrm>
                      </wpg:grpSpPr>
                      <pic:pic xmlns:pic="http://schemas.openxmlformats.org/drawingml/2006/picture">
                        <pic:nvPicPr>
                          <pic:cNvPr id="8" name="Picture 8"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wps:wsp>
                        <wps:cNvPr id="11" name="Straight Arrow Connector 11"/>
                        <wps:cNvCnPr/>
                        <wps:spPr>
                          <a:xfrm flipH="1" flipV="1">
                            <a:off x="2159000" y="25400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H="1" flipV="1">
                            <a:off x="1454150" y="57785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366121A" id="Group 18" o:spid="_x0000_s1026" style="position:absolute;margin-left:0;margin-top:95.05pt;width:468pt;height:108.3pt;z-index:251668480" coordsize="59436,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">
                <v:shape id="Picture 8" o:spid="_x0000_s1027" type="#_x0000_t75" alt="A screenshot of a computer&#10;&#10;Description automatically generated" style="position:absolute;width:59436;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">
                  <v:imagedata r:id="rId16" o:title="A screenshot of a computer&#10;&#10;Description automatically generated"/>
                </v:shape>
                <v:shape id="Straight Arrow Connector 11" o:spid="_x0000_s1028" type="#_x0000_t32" style="position:absolute;left:21590;top:2540;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" strokecolor="#ed7d31 [3205]" strokeweight=".5pt">
                  <v:stroke endarrow="block" joinstyle="miter"/>
                </v:shape>
                <v:shape id="Straight Arrow Connector 12" o:spid="_x0000_s1029" type="#_x0000_t32" style="position:absolute;left:14541;top:5778;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" strokecolor="#ed7d31 [3205]" strokeweight=".5pt">
                  <v:stroke endarrow="block" joinstyle="miter"/>
                </v:shape>
              </v:group>
            </w:pict>
          </mc:Fallback>
        </mc:AlternateContent>
      </w:r>
      <w:r w:rsidR="00A456CA">
        <w:t>Next</w:t>
      </w:r>
      <w:r w:rsidR="00A74F4C">
        <w:t>,</w:t>
      </w:r>
      <w:r w:rsidR="00A456CA">
        <w:t xml:space="preserve"> </w:t>
      </w:r>
      <w:r w:rsidR="00405055">
        <w:t>we needed to create a GitHub Actions workflow for our repo</w:t>
      </w:r>
      <w:r w:rsidR="00244472">
        <w:t>. This was done by clicking actions, create new workflow and finding the python application workflow that is pre-built for GitHub Actions. This means that</w:t>
      </w:r>
      <w:r w:rsidR="00B35912">
        <w:t xml:space="preserve"> python dependencies are already included allowing us to run and test our python code through GitHub Actions. The workflow created</w:t>
      </w:r>
      <w:r w:rsidR="00A74F4C">
        <w:t xml:space="preserve"> will automatically run tests and linting operations with each push to the repo</w:t>
      </w:r>
      <w:r w:rsidR="006B6B13">
        <w:t>. We can then configure the workflow using</w:t>
      </w:r>
      <w:r w:rsidR="00CC5FA1">
        <w:t xml:space="preserve"> the</w:t>
      </w:r>
      <w:r w:rsidR="006B6B13">
        <w:t xml:space="preserve"> YAML</w:t>
      </w:r>
      <w:r w:rsidR="00CC5FA1">
        <w:t xml:space="preserve"> language on the python-</w:t>
      </w:r>
      <w:proofErr w:type="spellStart"/>
      <w:r w:rsidR="00CC5FA1">
        <w:t>app.yml</w:t>
      </w:r>
      <w:proofErr w:type="spellEnd"/>
      <w:r w:rsidR="00CC5FA1">
        <w:t xml:space="preserve"> file.</w:t>
      </w:r>
      <w:r w:rsidR="006B6B13">
        <w:t xml:space="preserve"> </w:t>
      </w:r>
    </w:p>
    <w:p w14:paraId="1187F13A" w14:textId="0E8413B5" w:rsidR="00A74F4C" w:rsidRDefault="00A74F4C" w:rsidP="002061F8"/>
    <w:p w14:paraId="2140EBC7" w14:textId="062797A8" w:rsidR="00CC5FA1" w:rsidRPr="00CC5FA1" w:rsidRDefault="00CC5FA1" w:rsidP="00CC5FA1"/>
    <w:p w14:paraId="37F1B2D1" w14:textId="4E65CAE6" w:rsidR="00CC5FA1" w:rsidRPr="00CC5FA1" w:rsidRDefault="00CC5FA1" w:rsidP="00CC5FA1"/>
    <w:p w14:paraId="3225C4A1" w14:textId="6DF51D9E" w:rsidR="00CC5FA1" w:rsidRPr="00CC5FA1" w:rsidRDefault="00CC5FA1" w:rsidP="00CC5FA1"/>
    <w:p w14:paraId="6F7E1B06" w14:textId="53DFB348" w:rsidR="00CC5FA1" w:rsidRPr="00CC5FA1" w:rsidRDefault="00CC5FA1" w:rsidP="00CC5FA1"/>
    <w:p w14:paraId="47EDC5F8" w14:textId="7BF4C371" w:rsidR="00CC5FA1" w:rsidRPr="00CC5FA1" w:rsidRDefault="003A5CE1" w:rsidP="00CC5FA1">
      <w:r>
        <w:rPr>
          <w:noProof/>
        </w:rPr>
        <mc:AlternateContent>
          <mc:Choice Requires="wpg">
            <w:drawing>
              <wp:anchor distT="0" distB="0" distL="114300" distR="114300" simplePos="0" relativeHeight="251673600" behindDoc="0" locked="0" layoutInCell="1" allowOverlap="1" wp14:anchorId="77FACB32" wp14:editId="379250AE">
                <wp:simplePos x="0" y="0"/>
                <wp:positionH relativeFrom="column">
                  <wp:posOffset>330200</wp:posOffset>
                </wp:positionH>
                <wp:positionV relativeFrom="paragraph">
                  <wp:posOffset>186055</wp:posOffset>
                </wp:positionV>
                <wp:extent cx="4768850" cy="2414270"/>
                <wp:effectExtent l="0" t="0" r="0" b="5080"/>
                <wp:wrapNone/>
                <wp:docPr id="20" name="Group 20"/>
                <wp:cNvGraphicFramePr/>
                <a:graphic xmlns:a="http://schemas.openxmlformats.org/drawingml/2006/main">
                  <a:graphicData uri="http://schemas.microsoft.com/office/word/2010/wordprocessingGroup">
                    <wpg:wgp>
                      <wpg:cNvGrpSpPr/>
                      <wpg:grpSpPr>
                        <a:xfrm>
                          <a:off x="0" y="0"/>
                          <a:ext cx="4768850" cy="2414270"/>
                          <a:chOff x="0" y="0"/>
                          <a:chExt cx="4768850" cy="2414270"/>
                        </a:xfrm>
                      </wpg:grpSpPr>
                      <pic:pic xmlns:pic="http://schemas.openxmlformats.org/drawingml/2006/picture">
                        <pic:nvPicPr>
                          <pic:cNvPr id="9" name="Picture 9"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8850" cy="2414270"/>
                          </a:xfrm>
                          <a:prstGeom prst="rect">
                            <a:avLst/>
                          </a:prstGeom>
                        </pic:spPr>
                      </pic:pic>
                      <wps:wsp>
                        <wps:cNvPr id="13" name="Straight Arrow Connector 13"/>
                        <wps:cNvCnPr/>
                        <wps:spPr>
                          <a:xfrm flipH="1" flipV="1">
                            <a:off x="1352550" y="52070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Straight Arrow Connector 14"/>
                        <wps:cNvCnPr/>
                        <wps:spPr>
                          <a:xfrm flipV="1">
                            <a:off x="1949450" y="1206500"/>
                            <a:ext cx="679450" cy="444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170EA12" id="Group 20" o:spid="_x0000_s1026" style="position:absolute;margin-left:26pt;margin-top:14.65pt;width:375.5pt;height:190.1pt;z-index:251673600" coordsize="47688,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">
                <v:shape id="Picture 9" o:spid="_x0000_s1027" type="#_x0000_t75" alt="A screenshot of a computer&#10;&#10;Description automatically generated" style="position:absolute;width:47688;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">
                  <v:imagedata r:id="rId18" o:title="A screenshot of a computer&#10;&#10;Description automatically generated"/>
                </v:shape>
                <v:shape id="Straight Arrow Connector 13" o:spid="_x0000_s1028" type="#_x0000_t32" style="position:absolute;left:13525;top:5207;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" strokecolor="#ed7d31 [3205]" strokeweight=".5pt">
                  <v:stroke endarrow="block" joinstyle="miter"/>
                </v:shape>
                <v:shape id="Straight Arrow Connector 14" o:spid="_x0000_s1029" type="#_x0000_t32" style="position:absolute;left:19494;top:12065;width:6795;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" strokecolor="#ed7d31 [3205]" strokeweight=".5pt">
                  <v:stroke endarrow="block" joinstyle="miter"/>
                </v:shape>
              </v:group>
            </w:pict>
          </mc:Fallback>
        </mc:AlternateContent>
      </w:r>
    </w:p>
    <w:p w14:paraId="68F3FABA" w14:textId="72E69393" w:rsidR="00CC5FA1" w:rsidRPr="00CC5FA1" w:rsidRDefault="00CC5FA1" w:rsidP="00CC5FA1"/>
    <w:p w14:paraId="12B85EB9" w14:textId="364B8745" w:rsidR="00CC5FA1" w:rsidRPr="00CC5FA1" w:rsidRDefault="00CC5FA1" w:rsidP="00CC5FA1"/>
    <w:p w14:paraId="6CA4029F" w14:textId="6B057B88" w:rsidR="00CC5FA1" w:rsidRPr="00CC5FA1" w:rsidRDefault="00CC5FA1" w:rsidP="00CC5FA1"/>
    <w:p w14:paraId="4C60EE4A" w14:textId="58EB1F9D" w:rsidR="00CC5FA1" w:rsidRPr="00CC5FA1" w:rsidRDefault="00CC5FA1" w:rsidP="00CC5FA1"/>
    <w:p w14:paraId="1DBB314F" w14:textId="315F5BAC" w:rsidR="00CC5FA1" w:rsidRPr="00CC5FA1" w:rsidRDefault="00CC5FA1" w:rsidP="00CC5FA1"/>
    <w:p w14:paraId="324CA343" w14:textId="5DFB0670" w:rsidR="00CC5FA1" w:rsidRPr="00CC5FA1" w:rsidRDefault="003A5CE1" w:rsidP="00CC5FA1">
      <w:r>
        <w:rPr>
          <w:noProof/>
        </w:rPr>
        <mc:AlternateContent>
          <mc:Choice Requires="wpg">
            <w:drawing>
              <wp:anchor distT="0" distB="0" distL="114300" distR="114300" simplePos="0" relativeHeight="251676672" behindDoc="0" locked="0" layoutInCell="1" allowOverlap="1" wp14:anchorId="0232DDDE" wp14:editId="08DC8761">
                <wp:simplePos x="0" y="0"/>
                <wp:positionH relativeFrom="column">
                  <wp:posOffset>825500</wp:posOffset>
                </wp:positionH>
                <wp:positionV relativeFrom="paragraph">
                  <wp:posOffset>224790</wp:posOffset>
                </wp:positionV>
                <wp:extent cx="4343400" cy="2802890"/>
                <wp:effectExtent l="0" t="0" r="0" b="0"/>
                <wp:wrapNone/>
                <wp:docPr id="19" name="Group 19"/>
                <wp:cNvGraphicFramePr/>
                <a:graphic xmlns:a="http://schemas.openxmlformats.org/drawingml/2006/main">
                  <a:graphicData uri="http://schemas.microsoft.com/office/word/2010/wordprocessingGroup">
                    <wpg:wgp>
                      <wpg:cNvGrpSpPr/>
                      <wpg:grpSpPr>
                        <a:xfrm>
                          <a:off x="0" y="0"/>
                          <a:ext cx="4343400" cy="2802890"/>
                          <a:chOff x="0" y="0"/>
                          <a:chExt cx="4343400" cy="2802890"/>
                        </a:xfrm>
                      </wpg:grpSpPr>
                      <pic:pic xmlns:pic="http://schemas.openxmlformats.org/drawingml/2006/picture">
                        <pic:nvPicPr>
                          <pic:cNvPr id="10" name="Picture 10"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0" cy="2802890"/>
                          </a:xfrm>
                          <a:prstGeom prst="rect">
                            <a:avLst/>
                          </a:prstGeom>
                        </pic:spPr>
                      </pic:pic>
                      <wps:wsp>
                        <wps:cNvPr id="15" name="Straight Arrow Connector 15"/>
                        <wps:cNvCnPr/>
                        <wps:spPr>
                          <a:xfrm flipH="1" flipV="1">
                            <a:off x="2343150" y="29845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DAC42A9" id="Group 19" o:spid="_x0000_s1026" style="position:absolute;margin-left:65pt;margin-top:17.7pt;width:342pt;height:220.7pt;z-index:251676672" coordsize="43434,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">
                <v:shape id="Picture 10" o:spid="_x0000_s1027" type="#_x0000_t75" alt="A screenshot of a computer&#10;&#10;Description automatically generated" style="position:absolute;width:43434;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">
                  <v:imagedata r:id="rId20" o:title="A screenshot of a computer&#10;&#10;Description automatically generated"/>
                </v:shape>
                <v:shape id="Straight Arrow Connector 15" o:spid="_x0000_s1028" type="#_x0000_t32" style="position:absolute;left:23431;top:2984;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" strokecolor="#ed7d31 [3205]" strokeweight=".5pt">
                  <v:stroke endarrow="block" joinstyle="miter"/>
                </v:shape>
              </v:group>
            </w:pict>
          </mc:Fallback>
        </mc:AlternateContent>
      </w:r>
    </w:p>
    <w:p w14:paraId="051EE3A6" w14:textId="624E573B" w:rsidR="00CC5FA1" w:rsidRPr="00CC5FA1" w:rsidRDefault="00CC5FA1" w:rsidP="00CC5FA1"/>
    <w:p w14:paraId="3C32640D" w14:textId="61130EBE" w:rsidR="00CC5FA1" w:rsidRPr="00CC5FA1" w:rsidRDefault="00CC5FA1" w:rsidP="00CC5FA1"/>
    <w:p w14:paraId="35D5BE7C" w14:textId="06168E85" w:rsidR="00CC5FA1" w:rsidRPr="00CC5FA1" w:rsidRDefault="00CC5FA1" w:rsidP="00CC5FA1"/>
    <w:p w14:paraId="72A18A2C" w14:textId="3A3E9FAA" w:rsidR="00CC5FA1" w:rsidRPr="00CC5FA1" w:rsidRDefault="00CC5FA1" w:rsidP="00CC5FA1"/>
    <w:p w14:paraId="0F8002F8" w14:textId="3CFE9F23" w:rsidR="00CC5FA1" w:rsidRPr="00CC5FA1" w:rsidRDefault="00CC5FA1" w:rsidP="00CC5FA1"/>
    <w:p w14:paraId="0F2BE0A7" w14:textId="21561F77" w:rsidR="00CC5FA1" w:rsidRPr="00CC5FA1" w:rsidRDefault="00CC5FA1" w:rsidP="00CC5FA1"/>
    <w:p w14:paraId="0001E5EF" w14:textId="73F1E4B8" w:rsidR="00CC5FA1" w:rsidRDefault="00CC5FA1" w:rsidP="00CC5FA1">
      <w:pPr>
        <w:tabs>
          <w:tab w:val="left" w:pos="720"/>
        </w:tabs>
      </w:pPr>
      <w:r>
        <w:tab/>
      </w:r>
    </w:p>
    <w:p w14:paraId="21E052F8" w14:textId="35DBABC4" w:rsidR="00CC5FA1" w:rsidRDefault="00CC5FA1" w:rsidP="00CC5FA1">
      <w:pPr>
        <w:tabs>
          <w:tab w:val="left" w:pos="720"/>
        </w:tabs>
      </w:pPr>
    </w:p>
    <w:p w14:paraId="47595678" w14:textId="604AEA41" w:rsidR="00CC5FA1" w:rsidRDefault="00094954" w:rsidP="00CC5FA1">
      <w:pPr>
        <w:tabs>
          <w:tab w:val="left" w:pos="720"/>
        </w:tabs>
      </w:pPr>
      <w:r>
        <w:lastRenderedPageBreak/>
        <w:t xml:space="preserve">Now with our </w:t>
      </w:r>
      <w:r w:rsidR="005B1BBE">
        <w:t xml:space="preserve">shared </w:t>
      </w:r>
      <w:r>
        <w:t>repo setup on GitHub</w:t>
      </w:r>
      <w:r w:rsidR="005B1BBE">
        <w:t xml:space="preserve"> with our python workflow created, it was time to configure the </w:t>
      </w:r>
      <w:r w:rsidR="007E267A">
        <w:t>process in which the workflow executes as well as uploading our python codebase, test files and text files.</w:t>
      </w:r>
    </w:p>
    <w:p w14:paraId="3509AC7D" w14:textId="4C182FEE" w:rsidR="007E267A" w:rsidRDefault="007E267A" w:rsidP="007E267A">
      <w:pPr>
        <w:pStyle w:val="Heading1"/>
      </w:pPr>
      <w:bookmarkStart w:id="2" w:name="_Toc152061826"/>
      <w:r>
        <w:t>Configuration</w:t>
      </w:r>
      <w:bookmarkEnd w:id="2"/>
    </w:p>
    <w:p w14:paraId="0D54DD32" w14:textId="1560C9DC" w:rsidR="007E267A" w:rsidRDefault="00BF5410" w:rsidP="007E267A">
      <w:r>
        <w:t xml:space="preserve">To begin our configuration, each group member had to download all necessary text files as well as the python codebase needed for the project. This allowed for each member to </w:t>
      </w:r>
      <w:r w:rsidR="001E3E88">
        <w:t>edit and change pieces of code related to their designated piece of work on the codebase file.</w:t>
      </w:r>
      <w:r w:rsidR="00BE6933">
        <w:t xml:space="preserve"> Once each member was happy that the code works fine, a test file</w:t>
      </w:r>
      <w:r w:rsidR="002D03A6">
        <w:t xml:space="preserve"> for that function</w:t>
      </w:r>
      <w:r w:rsidR="00BE6933">
        <w:t xml:space="preserve"> </w:t>
      </w:r>
      <w:r w:rsidR="002D03A6">
        <w:t xml:space="preserve">or code </w:t>
      </w:r>
      <w:r w:rsidR="00BE6933">
        <w:t>was then created and tested locally.</w:t>
      </w:r>
      <w:r w:rsidR="002D03A6">
        <w:t xml:space="preserve"> </w:t>
      </w:r>
      <w:r w:rsidR="00FF24CD">
        <w:t>W</w:t>
      </w:r>
      <w:r w:rsidR="005B4B8B">
        <w:t xml:space="preserve">ith </w:t>
      </w:r>
      <w:r w:rsidR="00FF24CD">
        <w:t xml:space="preserve">both the code base file and test file </w:t>
      </w:r>
      <w:r w:rsidR="005B4B8B">
        <w:t xml:space="preserve">working, the </w:t>
      </w:r>
      <w:r w:rsidR="00490B35">
        <w:t>codebase file</w:t>
      </w:r>
      <w:r w:rsidR="005B4B8B">
        <w:t xml:space="preserve"> was then</w:t>
      </w:r>
      <w:r w:rsidR="007C12A3">
        <w:t xml:space="preserve"> pushed </w:t>
      </w:r>
      <w:r w:rsidR="00490B35">
        <w:t>to update the repo for the incoming te</w:t>
      </w:r>
      <w:r w:rsidR="00262405">
        <w:t>st file.</w:t>
      </w:r>
      <w:r w:rsidR="007C12A3">
        <w:t xml:space="preserve"> </w:t>
      </w:r>
      <w:r w:rsidR="00262405">
        <w:t>Then the test file is pushed and added to the workflow where it runs previous tests if any to ensure correct code and functionality on each push. GitHub Actions tells the user if a correct or incorrect push has been made as seen below.</w:t>
      </w:r>
    </w:p>
    <w:p w14:paraId="45A4422B" w14:textId="2ED9B483" w:rsidR="004F009F" w:rsidRDefault="00262405" w:rsidP="007E267A">
      <w:r>
        <w:rPr>
          <w:noProof/>
        </w:rPr>
        <mc:AlternateContent>
          <mc:Choice Requires="wpg">
            <w:drawing>
              <wp:anchor distT="0" distB="0" distL="114300" distR="114300" simplePos="0" relativeHeight="251681792" behindDoc="0" locked="0" layoutInCell="1" allowOverlap="1" wp14:anchorId="44867586" wp14:editId="798F487B">
                <wp:simplePos x="0" y="0"/>
                <wp:positionH relativeFrom="margin">
                  <wp:align>center</wp:align>
                </wp:positionH>
                <wp:positionV relativeFrom="paragraph">
                  <wp:posOffset>157480</wp:posOffset>
                </wp:positionV>
                <wp:extent cx="5353050" cy="3322955"/>
                <wp:effectExtent l="0" t="0" r="0" b="0"/>
                <wp:wrapNone/>
                <wp:docPr id="27" name="Group 27"/>
                <wp:cNvGraphicFramePr/>
                <a:graphic xmlns:a="http://schemas.openxmlformats.org/drawingml/2006/main">
                  <a:graphicData uri="http://schemas.microsoft.com/office/word/2010/wordprocessingGroup">
                    <wpg:wgp>
                      <wpg:cNvGrpSpPr/>
                      <wpg:grpSpPr>
                        <a:xfrm>
                          <a:off x="0" y="0"/>
                          <a:ext cx="5353050" cy="3322955"/>
                          <a:chOff x="0" y="0"/>
                          <a:chExt cx="5353050" cy="3322955"/>
                        </a:xfrm>
                      </wpg:grpSpPr>
                      <pic:pic xmlns:pic="http://schemas.openxmlformats.org/drawingml/2006/picture">
                        <pic:nvPicPr>
                          <pic:cNvPr id="22" name="Picture 22"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050" cy="3322955"/>
                          </a:xfrm>
                          <a:prstGeom prst="rect">
                            <a:avLst/>
                          </a:prstGeom>
                        </pic:spPr>
                      </pic:pic>
                      <wps:wsp>
                        <wps:cNvPr id="25" name="Straight Arrow Connector 25"/>
                        <wps:cNvCnPr/>
                        <wps:spPr>
                          <a:xfrm flipH="1">
                            <a:off x="984250" y="43180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wps:spPr>
                          <a:xfrm flipH="1">
                            <a:off x="958850" y="126365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BAE48D4" id="Group 27" o:spid="_x0000_s1026" style="position:absolute;margin-left:0;margin-top:12.4pt;width:421.5pt;height:261.65pt;z-index:251681792;mso-position-horizontal:center;mso-position-horizontal-relative:margin" coordsize="5353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">
                <v:shape id="Picture 22" o:spid="_x0000_s1027" type="#_x0000_t75" alt="A screenshot of a computer&#10;&#10;Description automatically generated" style="position:absolute;width:53530;height:3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">
                  <v:imagedata r:id="rId22" o:title="A screenshot of a computer&#10;&#10;Description automatically generated"/>
                </v:shape>
                <v:shape id="Straight Arrow Connector 25" o:spid="_x0000_s1028" type="#_x0000_t32" style="position:absolute;left:9842;top:4318;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shape id="Straight Arrow Connector 26" o:spid="_x0000_s1029" type="#_x0000_t32" style="position:absolute;left:9588;top:12636;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" strokecolor="#ed7d31 [3205]" strokeweight=".5pt">
                  <v:stroke endarrow="block" joinstyle="miter"/>
                </v:shape>
                <w10:wrap anchorx="margin"/>
              </v:group>
            </w:pict>
          </mc:Fallback>
        </mc:AlternateContent>
      </w:r>
    </w:p>
    <w:p w14:paraId="0F0F3280" w14:textId="16EA9F6E" w:rsidR="00B07C49" w:rsidRPr="007E267A" w:rsidRDefault="00B07C49" w:rsidP="007E267A"/>
    <w:p w14:paraId="69EE90BF" w14:textId="469DFD54" w:rsidR="007E267A" w:rsidRDefault="007E267A" w:rsidP="00CC5FA1">
      <w:pPr>
        <w:tabs>
          <w:tab w:val="left" w:pos="720"/>
        </w:tabs>
      </w:pPr>
    </w:p>
    <w:p w14:paraId="4D3B5C5E" w14:textId="3A5B5B3E" w:rsidR="00262405" w:rsidRDefault="00262405" w:rsidP="00CC5FA1">
      <w:pPr>
        <w:tabs>
          <w:tab w:val="left" w:pos="720"/>
        </w:tabs>
      </w:pPr>
    </w:p>
    <w:p w14:paraId="106F6E64" w14:textId="77777777" w:rsidR="00262405" w:rsidRDefault="00262405" w:rsidP="00CC5FA1">
      <w:pPr>
        <w:tabs>
          <w:tab w:val="left" w:pos="720"/>
        </w:tabs>
      </w:pPr>
    </w:p>
    <w:p w14:paraId="512EFBBE" w14:textId="5C3734D1" w:rsidR="00262405" w:rsidRDefault="00262405" w:rsidP="00CC5FA1">
      <w:pPr>
        <w:tabs>
          <w:tab w:val="left" w:pos="720"/>
        </w:tabs>
      </w:pPr>
    </w:p>
    <w:p w14:paraId="5120E3D5" w14:textId="3300245A" w:rsidR="00262405" w:rsidRDefault="00262405" w:rsidP="00CC5FA1">
      <w:pPr>
        <w:tabs>
          <w:tab w:val="left" w:pos="720"/>
        </w:tabs>
      </w:pPr>
    </w:p>
    <w:p w14:paraId="76030D65" w14:textId="1EE0781F" w:rsidR="00262405" w:rsidRDefault="00262405" w:rsidP="00CC5FA1">
      <w:pPr>
        <w:tabs>
          <w:tab w:val="left" w:pos="720"/>
        </w:tabs>
      </w:pPr>
      <w:r>
        <w:rPr>
          <w:noProof/>
        </w:rPr>
        <mc:AlternateContent>
          <mc:Choice Requires="wpg">
            <w:drawing>
              <wp:anchor distT="0" distB="0" distL="114300" distR="114300" simplePos="0" relativeHeight="251688960" behindDoc="0" locked="0" layoutInCell="1" allowOverlap="1" wp14:anchorId="246D0173" wp14:editId="5AA0F488">
                <wp:simplePos x="0" y="0"/>
                <wp:positionH relativeFrom="column">
                  <wp:posOffset>0</wp:posOffset>
                </wp:positionH>
                <wp:positionV relativeFrom="paragraph">
                  <wp:posOffset>1677670</wp:posOffset>
                </wp:positionV>
                <wp:extent cx="5943600" cy="1565910"/>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1565910"/>
                          <a:chOff x="0" y="0"/>
                          <a:chExt cx="5943600" cy="1565910"/>
                        </a:xfrm>
                      </wpg:grpSpPr>
                      <pic:pic xmlns:pic="http://schemas.openxmlformats.org/drawingml/2006/picture">
                        <pic:nvPicPr>
                          <pic:cNvPr id="23" name="Picture 23"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6700"/>
                            <a:ext cx="5943600" cy="1299210"/>
                          </a:xfrm>
                          <a:prstGeom prst="rect">
                            <a:avLst/>
                          </a:prstGeom>
                        </pic:spPr>
                      </pic:pic>
                      <wps:wsp>
                        <wps:cNvPr id="28" name="Straight Arrow Connector 28"/>
                        <wps:cNvCnPr/>
                        <wps:spPr>
                          <a:xfrm flipH="1">
                            <a:off x="1517650" y="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flipH="1">
                            <a:off x="1308100" y="51435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DEB1E93" id="Group 30" o:spid="_x0000_s1026" style="position:absolute;margin-left:0;margin-top:132.1pt;width:468pt;height:123.3pt;z-index:251688960" coordsize="59436,1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">
                <v:shape id="Picture 23" o:spid="_x0000_s1027" type="#_x0000_t75" alt="A screenshot of a computer&#10;&#10;Description automatically generated" style="position:absolute;top:2667;width:59436;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">
                  <v:imagedata r:id="rId24" o:title="A screenshot of a computer&#10;&#10;Description automatically generated"/>
                </v:shape>
                <v:shape id="Straight Arrow Connector 28" o:spid="_x0000_s1028" type="#_x0000_t32" style="position:absolute;left:15176;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" strokecolor="#ed7d31 [3205]" strokeweight=".5pt">
                  <v:stroke endarrow="block" joinstyle="miter"/>
                </v:shape>
                <v:shape id="Straight Arrow Connector 29" o:spid="_x0000_s1029" type="#_x0000_t32" style="position:absolute;left:13081;top:5143;width:9842;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" strokecolor="#ed7d31 [3205]" strokeweight=".5pt">
                  <v:stroke endarrow="block" joinstyle="miter"/>
                </v:shape>
              </v:group>
            </w:pict>
          </mc:Fallback>
        </mc:AlternateContent>
      </w:r>
    </w:p>
    <w:p w14:paraId="542578E3" w14:textId="1F3C362B" w:rsidR="00262405" w:rsidRDefault="00262405" w:rsidP="00CC5FA1">
      <w:pPr>
        <w:tabs>
          <w:tab w:val="left" w:pos="720"/>
        </w:tabs>
      </w:pPr>
    </w:p>
    <w:p w14:paraId="512F3CC6" w14:textId="75625CED" w:rsidR="00262405" w:rsidRPr="00262405" w:rsidRDefault="00262405" w:rsidP="00262405"/>
    <w:p w14:paraId="5993DADF" w14:textId="184070B6" w:rsidR="00262405" w:rsidRPr="00262405" w:rsidRDefault="00262405" w:rsidP="00262405"/>
    <w:p w14:paraId="7B30A578" w14:textId="1448E502" w:rsidR="00262405" w:rsidRPr="00262405" w:rsidRDefault="00262405" w:rsidP="00262405"/>
    <w:p w14:paraId="4B862D4E" w14:textId="7584F049" w:rsidR="00262405" w:rsidRPr="00262405" w:rsidRDefault="00262405" w:rsidP="00262405"/>
    <w:p w14:paraId="08031064" w14:textId="78988725" w:rsidR="00262405" w:rsidRPr="00262405" w:rsidRDefault="00262405" w:rsidP="00262405"/>
    <w:p w14:paraId="0E8586D6" w14:textId="339284E7" w:rsidR="00262405" w:rsidRPr="00262405" w:rsidRDefault="00262405" w:rsidP="00262405"/>
    <w:p w14:paraId="17015E7F" w14:textId="2A92FA0A" w:rsidR="00262405" w:rsidRPr="00262405" w:rsidRDefault="00262405" w:rsidP="00262405"/>
    <w:p w14:paraId="638F2B8B" w14:textId="06867281" w:rsidR="00262405" w:rsidRPr="00262405" w:rsidRDefault="00262405" w:rsidP="00262405"/>
    <w:p w14:paraId="6EE36DC4" w14:textId="25F6ED2B" w:rsidR="00262405" w:rsidRPr="00262405" w:rsidRDefault="00262405" w:rsidP="00262405"/>
    <w:p w14:paraId="0CF552EE" w14:textId="3A7B32CD" w:rsidR="00262405" w:rsidRDefault="00262405" w:rsidP="00262405">
      <w:pPr>
        <w:jc w:val="right"/>
      </w:pPr>
    </w:p>
    <w:p w14:paraId="2358C11C" w14:textId="1EF51276" w:rsidR="00262405" w:rsidRDefault="00262405" w:rsidP="00262405">
      <w:pPr>
        <w:jc w:val="right"/>
      </w:pPr>
    </w:p>
    <w:p w14:paraId="3AD1F0B0" w14:textId="4C223A97" w:rsidR="00262405" w:rsidRDefault="00262405" w:rsidP="00262405">
      <w:pPr>
        <w:jc w:val="right"/>
      </w:pPr>
      <w:r>
        <w:rPr>
          <w:noProof/>
        </w:rPr>
        <w:lastRenderedPageBreak/>
        <mc:AlternateContent>
          <mc:Choice Requires="wpg">
            <w:drawing>
              <wp:anchor distT="0" distB="0" distL="114300" distR="114300" simplePos="0" relativeHeight="251692032" behindDoc="0" locked="0" layoutInCell="1" allowOverlap="1" wp14:anchorId="290B71F1" wp14:editId="4E978512">
                <wp:simplePos x="0" y="0"/>
                <wp:positionH relativeFrom="margin">
                  <wp:align>right</wp:align>
                </wp:positionH>
                <wp:positionV relativeFrom="paragraph">
                  <wp:posOffset>-603250</wp:posOffset>
                </wp:positionV>
                <wp:extent cx="5943600" cy="3296285"/>
                <wp:effectExtent l="0" t="0" r="0" b="0"/>
                <wp:wrapNone/>
                <wp:docPr id="33" name="Group 33"/>
                <wp:cNvGraphicFramePr/>
                <a:graphic xmlns:a="http://schemas.openxmlformats.org/drawingml/2006/main">
                  <a:graphicData uri="http://schemas.microsoft.com/office/word/2010/wordprocessingGroup">
                    <wpg:wgp>
                      <wpg:cNvGrpSpPr/>
                      <wpg:grpSpPr>
                        <a:xfrm>
                          <a:off x="0" y="0"/>
                          <a:ext cx="5943600" cy="3296285"/>
                          <a:chOff x="0" y="0"/>
                          <a:chExt cx="5943600" cy="3296285"/>
                        </a:xfrm>
                      </wpg:grpSpPr>
                      <pic:pic xmlns:pic="http://schemas.openxmlformats.org/drawingml/2006/picture">
                        <pic:nvPicPr>
                          <pic:cNvPr id="21" name="Picture 21" descr="A screenshot of a computer pro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wps:wsp>
                        <wps:cNvPr id="31" name="Straight Arrow Connector 31"/>
                        <wps:cNvCnPr/>
                        <wps:spPr>
                          <a:xfrm flipH="1">
                            <a:off x="1562100" y="203200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3122BCD" id="Group 33" o:spid="_x0000_s1026" style="position:absolute;margin-left:416.8pt;margin-top:-47.5pt;width:468pt;height:259.55pt;z-index:251692032;mso-position-horizontal:right;mso-position-horizontal-relative:margin" coordsize="59436,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">
                <v:shape id="Picture 21" o:spid="_x0000_s1027" type="#_x0000_t75" alt="A screenshot of a computer program&#10;&#10;Description automatically generated" style="position:absolute;width:59436;height:3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">
                  <v:imagedata r:id="rId26" o:title="A screenshot of a computer program&#10;&#10;Description automatically generated"/>
                </v:shape>
                <v:shape id="Straight Arrow Connector 31" o:spid="_x0000_s1028" type="#_x0000_t32" style="position:absolute;left:15621;top:20320;width:9842;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" strokecolor="#ed7d31 [3205]" strokeweight=".5pt">
                  <v:stroke endarrow="block" joinstyle="miter"/>
                </v:shape>
                <w10:wrap anchorx="margin"/>
              </v:group>
            </w:pict>
          </mc:Fallback>
        </mc:AlternateContent>
      </w:r>
    </w:p>
    <w:p w14:paraId="582E9349" w14:textId="3F7AD27D" w:rsidR="00262405" w:rsidRPr="00262405" w:rsidRDefault="00262405" w:rsidP="00262405"/>
    <w:p w14:paraId="65E9ED8F" w14:textId="5A4B7338" w:rsidR="00262405" w:rsidRPr="00262405" w:rsidRDefault="00262405" w:rsidP="00262405"/>
    <w:p w14:paraId="1B90173E" w14:textId="01D86E95" w:rsidR="00262405" w:rsidRPr="00262405" w:rsidRDefault="00262405" w:rsidP="00262405"/>
    <w:p w14:paraId="6717016D" w14:textId="789E8E62" w:rsidR="00262405" w:rsidRPr="00262405" w:rsidRDefault="00262405" w:rsidP="00262405"/>
    <w:p w14:paraId="75C949FF" w14:textId="4628BA57" w:rsidR="00262405" w:rsidRPr="00262405" w:rsidRDefault="00262405" w:rsidP="00262405"/>
    <w:p w14:paraId="23817B71" w14:textId="39695DBE" w:rsidR="00262405" w:rsidRPr="00262405" w:rsidRDefault="00262405" w:rsidP="00262405"/>
    <w:p w14:paraId="1A3E04A3" w14:textId="5844A70C" w:rsidR="00262405" w:rsidRPr="00262405" w:rsidRDefault="00262405" w:rsidP="00262405"/>
    <w:p w14:paraId="5CC95C49" w14:textId="33E6500F" w:rsidR="00262405" w:rsidRPr="00262405" w:rsidRDefault="00262405" w:rsidP="00262405"/>
    <w:p w14:paraId="259A2CBD" w14:textId="26B3079C" w:rsidR="00262405" w:rsidRPr="00262405" w:rsidRDefault="00262405" w:rsidP="00262405"/>
    <w:p w14:paraId="48F37D16" w14:textId="2299B794" w:rsidR="00262405" w:rsidRPr="00262405" w:rsidRDefault="00262405" w:rsidP="00262405">
      <w:pPr>
        <w:tabs>
          <w:tab w:val="left" w:pos="1710"/>
        </w:tabs>
      </w:pPr>
    </w:p>
    <w:sectPr w:rsidR="00262405" w:rsidRPr="00262405" w:rsidSect="00B322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F6AF" w14:textId="77777777" w:rsidR="00B76582" w:rsidRDefault="00B76582" w:rsidP="002061F8">
      <w:pPr>
        <w:spacing w:after="0" w:line="240" w:lineRule="auto"/>
      </w:pPr>
      <w:r>
        <w:separator/>
      </w:r>
    </w:p>
  </w:endnote>
  <w:endnote w:type="continuationSeparator" w:id="0">
    <w:p w14:paraId="7A8629D7" w14:textId="77777777" w:rsidR="00B76582" w:rsidRDefault="00B76582" w:rsidP="0020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B602" w14:textId="77777777" w:rsidR="00B76582" w:rsidRDefault="00B76582" w:rsidP="002061F8">
      <w:pPr>
        <w:spacing w:after="0" w:line="240" w:lineRule="auto"/>
      </w:pPr>
      <w:r>
        <w:separator/>
      </w:r>
    </w:p>
  </w:footnote>
  <w:footnote w:type="continuationSeparator" w:id="0">
    <w:p w14:paraId="6CDE777B" w14:textId="77777777" w:rsidR="00B76582" w:rsidRDefault="00B76582" w:rsidP="002061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E"/>
    <w:rsid w:val="00094954"/>
    <w:rsid w:val="00113994"/>
    <w:rsid w:val="001A4715"/>
    <w:rsid w:val="001E3E88"/>
    <w:rsid w:val="002061F8"/>
    <w:rsid w:val="00244472"/>
    <w:rsid w:val="00262405"/>
    <w:rsid w:val="00297D63"/>
    <w:rsid w:val="002D03A6"/>
    <w:rsid w:val="002E30D5"/>
    <w:rsid w:val="002E3378"/>
    <w:rsid w:val="00340D3C"/>
    <w:rsid w:val="003A5CE1"/>
    <w:rsid w:val="003B5113"/>
    <w:rsid w:val="00405055"/>
    <w:rsid w:val="004200EC"/>
    <w:rsid w:val="0043525A"/>
    <w:rsid w:val="00490B35"/>
    <w:rsid w:val="004F009F"/>
    <w:rsid w:val="005B09BD"/>
    <w:rsid w:val="005B1BBE"/>
    <w:rsid w:val="005B4B8B"/>
    <w:rsid w:val="00600D9F"/>
    <w:rsid w:val="0060724E"/>
    <w:rsid w:val="00607A3E"/>
    <w:rsid w:val="006B6B13"/>
    <w:rsid w:val="00745A15"/>
    <w:rsid w:val="007829F4"/>
    <w:rsid w:val="00796BD2"/>
    <w:rsid w:val="007C12A3"/>
    <w:rsid w:val="007D5252"/>
    <w:rsid w:val="007E267A"/>
    <w:rsid w:val="00944A0E"/>
    <w:rsid w:val="009A288B"/>
    <w:rsid w:val="00A34333"/>
    <w:rsid w:val="00A456CA"/>
    <w:rsid w:val="00A74F4C"/>
    <w:rsid w:val="00B07C49"/>
    <w:rsid w:val="00B1011B"/>
    <w:rsid w:val="00B3226E"/>
    <w:rsid w:val="00B35912"/>
    <w:rsid w:val="00B76582"/>
    <w:rsid w:val="00BE6933"/>
    <w:rsid w:val="00BF5410"/>
    <w:rsid w:val="00C22F6A"/>
    <w:rsid w:val="00C73FD7"/>
    <w:rsid w:val="00CC5FA1"/>
    <w:rsid w:val="00CF31F5"/>
    <w:rsid w:val="00DC3383"/>
    <w:rsid w:val="00F14FBE"/>
    <w:rsid w:val="00FA79BB"/>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A19"/>
  <w15:chartTrackingRefBased/>
  <w15:docId w15:val="{963885BF-B25B-4DA9-B4A9-6CA5CBF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E"/>
    <w:rPr>
      <w:color w:val="0000FF"/>
      <w:u w:val="single"/>
    </w:rPr>
  </w:style>
  <w:style w:type="paragraph" w:styleId="NoSpacing">
    <w:name w:val="No Spacing"/>
    <w:link w:val="NoSpacingChar"/>
    <w:uiPriority w:val="1"/>
    <w:qFormat/>
    <w:rsid w:val="00B3226E"/>
    <w:pPr>
      <w:spacing w:after="0" w:line="240" w:lineRule="auto"/>
    </w:pPr>
    <w:rPr>
      <w:rFonts w:eastAsiaTheme="minorEastAsia"/>
    </w:rPr>
  </w:style>
  <w:style w:type="character" w:customStyle="1" w:styleId="NoSpacingChar">
    <w:name w:val="No Spacing Char"/>
    <w:basedOn w:val="DefaultParagraphFont"/>
    <w:link w:val="NoSpacing"/>
    <w:uiPriority w:val="1"/>
    <w:rsid w:val="00B3226E"/>
    <w:rPr>
      <w:rFonts w:eastAsiaTheme="minorEastAsia"/>
    </w:rPr>
  </w:style>
  <w:style w:type="character" w:customStyle="1" w:styleId="Heading1Char">
    <w:name w:val="Heading 1 Char"/>
    <w:basedOn w:val="DefaultParagraphFont"/>
    <w:link w:val="Heading1"/>
    <w:uiPriority w:val="9"/>
    <w:rsid w:val="00C73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FD7"/>
    <w:pPr>
      <w:outlineLvl w:val="9"/>
    </w:pPr>
  </w:style>
  <w:style w:type="character" w:customStyle="1" w:styleId="Heading2Char">
    <w:name w:val="Heading 2 Char"/>
    <w:basedOn w:val="DefaultParagraphFont"/>
    <w:link w:val="Heading2"/>
    <w:uiPriority w:val="9"/>
    <w:rsid w:val="00A34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F8"/>
  </w:style>
  <w:style w:type="paragraph" w:styleId="Footer">
    <w:name w:val="footer"/>
    <w:basedOn w:val="Normal"/>
    <w:link w:val="FooterChar"/>
    <w:uiPriority w:val="99"/>
    <w:unhideWhenUsed/>
    <w:rsid w:val="0020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F8"/>
  </w:style>
  <w:style w:type="paragraph" w:styleId="TOC1">
    <w:name w:val="toc 1"/>
    <w:basedOn w:val="Normal"/>
    <w:next w:val="Normal"/>
    <w:autoRedefine/>
    <w:uiPriority w:val="39"/>
    <w:unhideWhenUsed/>
    <w:rsid w:val="007E267A"/>
    <w:pPr>
      <w:spacing w:after="100"/>
    </w:pPr>
  </w:style>
  <w:style w:type="paragraph" w:styleId="TOC2">
    <w:name w:val="toc 2"/>
    <w:basedOn w:val="Normal"/>
    <w:next w:val="Normal"/>
    <w:autoRedefine/>
    <w:uiPriority w:val="39"/>
    <w:unhideWhenUsed/>
    <w:rsid w:val="007E26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297">
      <w:bodyDiv w:val="1"/>
      <w:marLeft w:val="0"/>
      <w:marRight w:val="0"/>
      <w:marTop w:val="0"/>
      <w:marBottom w:val="0"/>
      <w:divBdr>
        <w:top w:val="none" w:sz="0" w:space="0" w:color="auto"/>
        <w:left w:val="none" w:sz="0" w:space="0" w:color="auto"/>
        <w:bottom w:val="none" w:sz="0" w:space="0" w:color="auto"/>
        <w:right w:val="none" w:sz="0" w:space="0" w:color="auto"/>
      </w:divBdr>
      <w:divsChild>
        <w:div w:id="329254447">
          <w:marLeft w:val="0"/>
          <w:marRight w:val="0"/>
          <w:marTop w:val="0"/>
          <w:marBottom w:val="0"/>
          <w:divBdr>
            <w:top w:val="none" w:sz="0" w:space="0" w:color="auto"/>
            <w:left w:val="none" w:sz="0" w:space="0" w:color="auto"/>
            <w:bottom w:val="none" w:sz="0" w:space="0" w:color="auto"/>
            <w:right w:val="none" w:sz="0" w:space="0" w:color="auto"/>
          </w:divBdr>
        </w:div>
        <w:div w:id="827092819">
          <w:marLeft w:val="0"/>
          <w:marRight w:val="0"/>
          <w:marTop w:val="0"/>
          <w:marBottom w:val="0"/>
          <w:divBdr>
            <w:top w:val="none" w:sz="0" w:space="0" w:color="auto"/>
            <w:left w:val="none" w:sz="0" w:space="0" w:color="auto"/>
            <w:bottom w:val="none" w:sz="0" w:space="0" w:color="auto"/>
            <w:right w:val="none" w:sz="0" w:space="0" w:color="auto"/>
          </w:divBdr>
        </w:div>
        <w:div w:id="1810511746">
          <w:marLeft w:val="0"/>
          <w:marRight w:val="0"/>
          <w:marTop w:val="0"/>
          <w:marBottom w:val="0"/>
          <w:divBdr>
            <w:top w:val="none" w:sz="0" w:space="0" w:color="auto"/>
            <w:left w:val="none" w:sz="0" w:space="0" w:color="auto"/>
            <w:bottom w:val="none" w:sz="0" w:space="0" w:color="auto"/>
            <w:right w:val="none" w:sz="0" w:space="0" w:color="auto"/>
          </w:divBdr>
        </w:div>
        <w:div w:id="211238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12" ma:contentTypeDescription="Create a new document." ma:contentTypeScope="" ma:versionID="f2973d7460c22714413e2d47cd82a0db">
  <xsd:schema xmlns:xsd="http://www.w3.org/2001/XMLSchema" xmlns:xs="http://www.w3.org/2001/XMLSchema" xmlns:p="http://schemas.microsoft.com/office/2006/metadata/properties" xmlns:ns3="4b0c4db2-52b4-43db-9849-56a64dd884a9" targetNamespace="http://schemas.microsoft.com/office/2006/metadata/properties" ma:root="true" ma:fieldsID="aff3b67964d8ae82f071eec31c00e863" ns3:_="">
    <xsd:import namespace="4b0c4db2-52b4-43db-9849-56a64dd88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72E-8BDD-4C67-BFC8-E34D4EFE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C30E7-828C-4A09-8214-053DF1D08CA0}">
  <ds:schemaRefs>
    <ds:schemaRef ds:uri="http://schemas.microsoft.com/sharepoint/v3/contenttype/forms"/>
  </ds:schemaRefs>
</ds:datastoreItem>
</file>

<file path=customXml/itemProps3.xml><?xml version="1.0" encoding="utf-8"?>
<ds:datastoreItem xmlns:ds="http://schemas.openxmlformats.org/officeDocument/2006/customXml" ds:itemID="{EE1F1C6C-1346-45AB-B3FE-BF4086A55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B275C-7963-46DE-991B-7CA8C6E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es</dc:title>
  <dc:subject>Group Project</dc:subject>
  <dc:creator>Daniel</dc:creator>
  <cp:keywords/>
  <dc:description/>
  <cp:lastModifiedBy>Jamie Roche</cp:lastModifiedBy>
  <cp:revision>2</cp:revision>
  <dcterms:created xsi:type="dcterms:W3CDTF">2023-11-28T11:15:00Z</dcterms:created>
  <dcterms:modified xsi:type="dcterms:W3CDTF">2023-1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